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B0F6" w14:textId="77777777" w:rsidR="00851751" w:rsidRDefault="00851751" w:rsidP="0085175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64F6F">
        <w:rPr>
          <w:rFonts w:ascii="ＭＳ ゴシック" w:eastAsia="ＭＳ ゴシック" w:hAnsi="ＭＳ ゴシック" w:hint="eastAsia"/>
          <w:sz w:val="36"/>
          <w:szCs w:val="36"/>
        </w:rPr>
        <w:t>自己アピール書</w:t>
      </w:r>
      <w:r>
        <w:rPr>
          <w:rFonts w:ascii="ＭＳ ゴシック" w:eastAsia="ＭＳ ゴシック" w:hAnsi="ＭＳ ゴシック" w:hint="eastAsia"/>
          <w:sz w:val="36"/>
          <w:szCs w:val="36"/>
        </w:rPr>
        <w:t>の作成に関する注意点</w:t>
      </w:r>
    </w:p>
    <w:p w14:paraId="10F9B0E1" w14:textId="77777777" w:rsidR="00851751" w:rsidRDefault="00851751" w:rsidP="0085175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603543F" w14:textId="77777777" w:rsidR="00851751" w:rsidRDefault="00851751" w:rsidP="0085175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自己アピール書は大学が出願者を知るうえで非常に大切な書類です。読み手がいることを意識し、以下の点に注意して作成してください。</w:t>
      </w:r>
    </w:p>
    <w:p w14:paraId="58C3CAAE" w14:textId="77777777" w:rsidR="00851751" w:rsidRDefault="00851751" w:rsidP="0085175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434E39" w14:textId="77777777" w:rsidR="00851751" w:rsidRDefault="00851751" w:rsidP="0085175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1CD8D1" w14:textId="4450202E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/>
          <w:sz w:val="24"/>
          <w:szCs w:val="24"/>
        </w:rPr>
      </w:pP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954CE">
        <w:rPr>
          <w:rFonts w:ascii="ＭＳ 明朝" w:eastAsia="ＭＳ 明朝" w:hAnsi="ＭＳ 明朝" w:hint="eastAsia"/>
          <w:sz w:val="24"/>
          <w:szCs w:val="24"/>
        </w:rPr>
        <w:t>手書き、タイプ</w:t>
      </w:r>
      <w:r>
        <w:rPr>
          <w:rFonts w:ascii="ＭＳ 明朝" w:eastAsia="ＭＳ 明朝" w:hAnsi="ＭＳ 明朝" w:hint="eastAsia"/>
          <w:sz w:val="24"/>
          <w:szCs w:val="24"/>
        </w:rPr>
        <w:t>いず</w:t>
      </w:r>
      <w:r w:rsidRPr="00B954CE">
        <w:rPr>
          <w:rFonts w:ascii="ＭＳ 明朝" w:eastAsia="ＭＳ 明朝" w:hAnsi="ＭＳ 明朝" w:hint="eastAsia"/>
          <w:sz w:val="24"/>
          <w:szCs w:val="24"/>
        </w:rPr>
        <w:t>れも可。</w:t>
      </w:r>
      <w:r w:rsidR="00D91249">
        <w:rPr>
          <w:rFonts w:ascii="ＭＳ 明朝" w:eastAsia="ＭＳ 明朝" w:hAnsi="ＭＳ 明朝" w:hint="eastAsia"/>
          <w:sz w:val="24"/>
          <w:szCs w:val="24"/>
        </w:rPr>
        <w:t>ただし、手書きの場合、鉛筆不可。</w:t>
      </w:r>
    </w:p>
    <w:p w14:paraId="74B6AA48" w14:textId="77777777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/>
          <w:sz w:val="24"/>
          <w:szCs w:val="24"/>
        </w:rPr>
      </w:pPr>
    </w:p>
    <w:p w14:paraId="1EAF7CA0" w14:textId="77777777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✓　タイプする場合、フォント設定を</w:t>
      </w:r>
      <w:r w:rsidRPr="00B954CE">
        <w:rPr>
          <w:rFonts w:ascii="ＭＳ 明朝" w:eastAsia="ＭＳ 明朝" w:hAnsi="ＭＳ 明朝" w:hint="eastAsia"/>
          <w:sz w:val="24"/>
          <w:szCs w:val="24"/>
        </w:rPr>
        <w:t>「BIZ UDPゴシック」、文字の大きさ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Pr="00B954CE">
        <w:rPr>
          <w:rFonts w:ascii="ＭＳ 明朝" w:eastAsia="ＭＳ 明朝" w:hAnsi="ＭＳ 明朝" w:hint="eastAsia"/>
          <w:sz w:val="24"/>
          <w:szCs w:val="24"/>
        </w:rPr>
        <w:t>「10.5ポイント」とする。</w:t>
      </w:r>
    </w:p>
    <w:p w14:paraId="4D4CD254" w14:textId="77777777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/>
          <w:sz w:val="24"/>
          <w:szCs w:val="24"/>
        </w:rPr>
      </w:pPr>
    </w:p>
    <w:p w14:paraId="172DAFF1" w14:textId="77777777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/>
          <w:sz w:val="24"/>
          <w:szCs w:val="24"/>
        </w:rPr>
      </w:pP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✓</w:t>
      </w:r>
      <w:r w:rsidRPr="00B954CE">
        <w:rPr>
          <w:rFonts w:ascii="ＭＳ 明朝" w:eastAsia="ＭＳ 明朝" w:hAnsi="ＭＳ 明朝" w:hint="eastAsia"/>
          <w:sz w:val="24"/>
          <w:szCs w:val="24"/>
        </w:rPr>
        <w:t xml:space="preserve">　印刷は片面印刷とする。</w:t>
      </w:r>
    </w:p>
    <w:p w14:paraId="4EC378B5" w14:textId="77777777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/>
          <w:sz w:val="24"/>
          <w:szCs w:val="24"/>
        </w:rPr>
      </w:pPr>
    </w:p>
    <w:p w14:paraId="3BFA8E85" w14:textId="77777777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/>
          <w:sz w:val="24"/>
          <w:szCs w:val="24"/>
        </w:rPr>
      </w:pP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✓</w:t>
      </w:r>
      <w:r w:rsidRPr="00B954CE">
        <w:rPr>
          <w:rFonts w:ascii="ＭＳ 明朝" w:eastAsia="ＭＳ 明朝" w:hAnsi="ＭＳ 明朝" w:hint="eastAsia"/>
          <w:sz w:val="24"/>
          <w:szCs w:val="24"/>
        </w:rPr>
        <w:t xml:space="preserve">　年号は西暦で記入する。</w:t>
      </w:r>
    </w:p>
    <w:p w14:paraId="163A6B32" w14:textId="77777777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/>
          <w:sz w:val="24"/>
          <w:szCs w:val="24"/>
        </w:rPr>
      </w:pPr>
    </w:p>
    <w:p w14:paraId="5A2F1FB3" w14:textId="77777777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 w:cs="Segoe UI Symbol"/>
          <w:sz w:val="24"/>
          <w:szCs w:val="24"/>
        </w:rPr>
      </w:pP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✓</w:t>
      </w:r>
      <w:r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資格、表彰歴などの名称は欄内に収まるように略称</w:t>
      </w:r>
      <w:r>
        <w:rPr>
          <w:rFonts w:ascii="ＭＳ 明朝" w:eastAsia="ＭＳ 明朝" w:hAnsi="ＭＳ 明朝" w:cs="Segoe UI Symbol" w:hint="eastAsia"/>
          <w:sz w:val="24"/>
          <w:szCs w:val="24"/>
        </w:rPr>
        <w:t>の使用</w:t>
      </w: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も可</w:t>
      </w:r>
      <w:r>
        <w:rPr>
          <w:rFonts w:ascii="ＭＳ 明朝" w:eastAsia="ＭＳ 明朝" w:hAnsi="ＭＳ 明朝" w:cs="Segoe UI Symbol" w:hint="eastAsia"/>
          <w:sz w:val="24"/>
          <w:szCs w:val="24"/>
        </w:rPr>
        <w:t>とする</w:t>
      </w: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。</w:t>
      </w:r>
    </w:p>
    <w:p w14:paraId="5CDFFB41" w14:textId="77777777" w:rsidR="00851751" w:rsidRPr="00B954CE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 w:cs="Segoe UI Symbol"/>
          <w:sz w:val="24"/>
          <w:szCs w:val="24"/>
        </w:rPr>
      </w:pPr>
    </w:p>
    <w:p w14:paraId="4129FDE4" w14:textId="60602424" w:rsidR="00851751" w:rsidRDefault="00851751" w:rsidP="00851751">
      <w:pPr>
        <w:spacing w:line="280" w:lineRule="exact"/>
        <w:ind w:leftChars="150" w:left="555" w:rightChars="150" w:right="315" w:hangingChars="100" w:hanging="240"/>
        <w:rPr>
          <w:rFonts w:ascii="ＭＳ 明朝" w:eastAsia="ＭＳ 明朝" w:hAnsi="ＭＳ 明朝" w:cs="Segoe UI Symbol"/>
          <w:sz w:val="24"/>
          <w:szCs w:val="24"/>
        </w:rPr>
      </w:pP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✓</w:t>
      </w:r>
      <w:r>
        <w:rPr>
          <w:rFonts w:ascii="ＭＳ 明朝" w:eastAsia="ＭＳ 明朝" w:hAnsi="ＭＳ 明朝" w:cs="Segoe UI Symbol" w:hint="eastAsia"/>
          <w:sz w:val="24"/>
          <w:szCs w:val="24"/>
        </w:rPr>
        <w:t xml:space="preserve">　</w:t>
      </w: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様式の変更</w:t>
      </w:r>
      <w:r>
        <w:rPr>
          <w:rFonts w:ascii="ＭＳ 明朝" w:eastAsia="ＭＳ 明朝" w:hAnsi="ＭＳ 明朝" w:cs="Segoe UI Symbol" w:hint="eastAsia"/>
          <w:sz w:val="24"/>
          <w:szCs w:val="24"/>
        </w:rPr>
        <w:t>（線を消す、行を増やす等）は禁止とする。なお</w:t>
      </w: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、</w:t>
      </w:r>
      <w:r>
        <w:rPr>
          <w:rFonts w:ascii="ＭＳ 明朝" w:eastAsia="ＭＳ 明朝" w:hAnsi="ＭＳ 明朝" w:cs="Segoe UI Symbol" w:hint="eastAsia"/>
          <w:sz w:val="24"/>
          <w:szCs w:val="24"/>
        </w:rPr>
        <w:t>様式が変更されて３ページ</w:t>
      </w: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以上となった</w:t>
      </w:r>
      <w:r>
        <w:rPr>
          <w:rFonts w:ascii="ＭＳ 明朝" w:eastAsia="ＭＳ 明朝" w:hAnsi="ＭＳ 明朝" w:cs="Segoe UI Symbol" w:hint="eastAsia"/>
          <w:sz w:val="24"/>
          <w:szCs w:val="24"/>
        </w:rPr>
        <w:t>書類が提出された場合、</w:t>
      </w: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最初の</w:t>
      </w:r>
      <w:r>
        <w:rPr>
          <w:rFonts w:ascii="ＭＳ 明朝" w:eastAsia="ＭＳ 明朝" w:hAnsi="ＭＳ 明朝" w:cs="Segoe UI Symbol" w:hint="eastAsia"/>
          <w:sz w:val="24"/>
          <w:szCs w:val="24"/>
        </w:rPr>
        <w:t>２ページ</w:t>
      </w:r>
      <w:r w:rsidRPr="00B954CE">
        <w:rPr>
          <w:rFonts w:ascii="ＭＳ 明朝" w:eastAsia="ＭＳ 明朝" w:hAnsi="ＭＳ 明朝" w:cs="Segoe UI Symbol" w:hint="eastAsia"/>
          <w:sz w:val="24"/>
          <w:szCs w:val="24"/>
        </w:rPr>
        <w:t>のみを採用する。</w:t>
      </w:r>
      <w:r>
        <w:rPr>
          <w:rFonts w:ascii="ＭＳ 明朝" w:eastAsia="ＭＳ 明朝" w:hAnsi="ＭＳ 明朝" w:cs="Segoe UI Symbol"/>
          <w:sz w:val="24"/>
          <w:szCs w:val="24"/>
        </w:rPr>
        <w:br w:type="page"/>
      </w:r>
    </w:p>
    <w:p w14:paraId="54C54414" w14:textId="72A38481" w:rsidR="00392359" w:rsidRPr="00392359" w:rsidRDefault="00392359" w:rsidP="00392359">
      <w:pPr>
        <w:spacing w:line="300" w:lineRule="exact"/>
        <w:rPr>
          <w:rFonts w:ascii="BIZ UDPゴシック" w:eastAsia="BIZ UDPゴシック" w:hAnsi="BIZ UDPゴシック"/>
          <w:sz w:val="24"/>
          <w:szCs w:val="36"/>
          <w:u w:val="single"/>
        </w:rPr>
      </w:pP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lastRenderedPageBreak/>
        <w:t>受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 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験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 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区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 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分：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>１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．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グローバル・セミナー入試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２．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総合選抜型入試Ⅰ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　　　　　　　　　　　　　</w:t>
      </w:r>
    </w:p>
    <w:p w14:paraId="2DD89A3C" w14:textId="68D29612" w:rsidR="00392359" w:rsidRDefault="00392359" w:rsidP="00392359">
      <w:pPr>
        <w:spacing w:line="300" w:lineRule="exact"/>
        <w:rPr>
          <w:rFonts w:ascii="BIZ UDPゴシック" w:eastAsia="BIZ UDPゴシック" w:hAnsi="BIZ UDPゴシック"/>
          <w:sz w:val="24"/>
          <w:szCs w:val="36"/>
          <w:u w:val="single"/>
        </w:rPr>
      </w:pP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　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3.　学校推薦型入試　　　　　　　　　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4.　ギャップイヤー入試（9月入学）　　　　　　</w:t>
      </w:r>
    </w:p>
    <w:p w14:paraId="6CCD49E3" w14:textId="516B4B2B" w:rsidR="00392359" w:rsidRPr="00392359" w:rsidRDefault="00392359" w:rsidP="00392359">
      <w:pPr>
        <w:spacing w:line="300" w:lineRule="exact"/>
        <w:rPr>
          <w:rFonts w:ascii="BIZ UDPゴシック" w:eastAsia="BIZ UDPゴシック" w:hAnsi="BIZ UDPゴシック"/>
          <w:sz w:val="24"/>
          <w:szCs w:val="36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　　　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5.　社会人入試　　　　　　　　　　　　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6.　総合選抜型入試Ⅱ（９月入学）　　　　　　　</w:t>
      </w:r>
    </w:p>
    <w:p w14:paraId="6EE1C93E" w14:textId="1FA535AF" w:rsidR="00392359" w:rsidRPr="003E2928" w:rsidRDefault="00392359" w:rsidP="00392359">
      <w:pPr>
        <w:spacing w:line="300" w:lineRule="exact"/>
        <w:ind w:left="840" w:firstLine="840"/>
        <w:jc w:val="left"/>
        <w:rPr>
          <w:rFonts w:ascii="BIZ UDPゴシック" w:eastAsia="BIZ UDPゴシック" w:hAnsi="BIZ UDPゴシック"/>
          <w:sz w:val="18"/>
        </w:rPr>
      </w:pPr>
      <w:r w:rsidRPr="003E2928">
        <w:rPr>
          <w:rFonts w:ascii="BIZ UDPゴシック" w:eastAsia="BIZ UDPゴシック" w:hAnsi="BIZ UDPゴシック" w:hint="eastAsia"/>
          <w:sz w:val="18"/>
        </w:rPr>
        <w:t>受験区分について、該当番号を〇で囲んでください。</w:t>
      </w:r>
    </w:p>
    <w:tbl>
      <w:tblPr>
        <w:tblpPr w:leftFromText="180" w:rightFromText="180" w:vertAnchor="text" w:horzAnchor="margin" w:tblpXSpec="right" w:tblpY="68"/>
        <w:tblW w:w="36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2675"/>
      </w:tblGrid>
      <w:tr w:rsidR="00392359" w:rsidRPr="00392359" w14:paraId="71152850" w14:textId="77777777" w:rsidTr="00020E3A">
        <w:trPr>
          <w:trHeight w:val="481"/>
        </w:trPr>
        <w:tc>
          <w:tcPr>
            <w:tcW w:w="983" w:type="dxa"/>
            <w:noWrap/>
            <w:vAlign w:val="center"/>
            <w:hideMark/>
          </w:tcPr>
          <w:p w14:paraId="536C6FE9" w14:textId="35981211" w:rsidR="00392359" w:rsidRPr="00392359" w:rsidRDefault="00020E3A" w:rsidP="00020E3A">
            <w:pPr>
              <w:widowControl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18"/>
                <w:szCs w:val="18"/>
              </w:rPr>
            </w:pPr>
            <w:r w:rsidRPr="00020E3A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675" w:type="dxa"/>
            <w:noWrap/>
            <w:vAlign w:val="center"/>
            <w:hideMark/>
          </w:tcPr>
          <w:p w14:paraId="020E13AB" w14:textId="12283A09" w:rsidR="00392359" w:rsidRPr="00392359" w:rsidRDefault="00392359" w:rsidP="00020E3A">
            <w:pPr>
              <w:widowControl/>
              <w:jc w:val="left"/>
              <w:rPr>
                <w:rFonts w:ascii="BIZ UDPゴシック" w:eastAsia="BIZ UDPゴシック" w:hAnsi="BIZ UDPゴシック" w:cs="Times New Roman"/>
                <w:color w:val="000000"/>
                <w:kern w:val="0"/>
                <w:sz w:val="18"/>
                <w:szCs w:val="18"/>
              </w:rPr>
            </w:pPr>
            <w:r w:rsidRPr="003923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</w:rPr>
              <w:t> </w:t>
            </w:r>
            <w:r w:rsidR="00020E3A" w:rsidRPr="00020E3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</w:tr>
    </w:tbl>
    <w:p w14:paraId="55BCDAF1" w14:textId="77777777" w:rsidR="00392359" w:rsidRPr="00020E3A" w:rsidRDefault="00392359" w:rsidP="00081B81">
      <w:pPr>
        <w:spacing w:line="300" w:lineRule="exact"/>
        <w:jc w:val="center"/>
        <w:rPr>
          <w:rFonts w:ascii="BIZ UDPゴシック" w:eastAsia="BIZ UDPゴシック" w:hAnsi="BIZ UDPゴシック"/>
          <w:b/>
          <w:spacing w:val="111"/>
          <w:kern w:val="0"/>
          <w:sz w:val="24"/>
          <w:szCs w:val="24"/>
        </w:rPr>
      </w:pPr>
    </w:p>
    <w:p w14:paraId="25BD0802" w14:textId="56BFA96B" w:rsidR="00392359" w:rsidRPr="00020E3A" w:rsidRDefault="00392359" w:rsidP="00392359">
      <w:pPr>
        <w:spacing w:line="300" w:lineRule="exact"/>
        <w:rPr>
          <w:rFonts w:ascii="BIZ UDPゴシック" w:eastAsia="BIZ UDPゴシック" w:hAnsi="BIZ UDPゴシック"/>
          <w:b/>
          <w:spacing w:val="111"/>
          <w:kern w:val="0"/>
          <w:sz w:val="24"/>
          <w:szCs w:val="24"/>
          <w:u w:val="single"/>
        </w:rPr>
      </w:pPr>
      <w:r w:rsidRPr="00020E3A">
        <w:rPr>
          <w:rFonts w:ascii="BIZ UDPゴシック" w:eastAsia="BIZ UDPゴシック" w:hAnsi="BIZ UDPゴシック" w:hint="eastAsia"/>
          <w:b/>
          <w:spacing w:val="111"/>
          <w:kern w:val="0"/>
          <w:sz w:val="24"/>
          <w:szCs w:val="24"/>
          <w:u w:val="single"/>
        </w:rPr>
        <w:t xml:space="preserve">氏　名：　　　　　</w:t>
      </w:r>
      <w:r w:rsidR="00020E3A" w:rsidRPr="00020E3A">
        <w:rPr>
          <w:rFonts w:ascii="BIZ UDPゴシック" w:eastAsia="BIZ UDPゴシック" w:hAnsi="BIZ UDPゴシック" w:hint="eastAsia"/>
          <w:b/>
          <w:spacing w:val="111"/>
          <w:kern w:val="0"/>
          <w:sz w:val="24"/>
          <w:szCs w:val="24"/>
          <w:u w:val="single"/>
        </w:rPr>
        <w:t xml:space="preserve">　　</w:t>
      </w:r>
      <w:r w:rsidRPr="00020E3A">
        <w:rPr>
          <w:rFonts w:ascii="BIZ UDPゴシック" w:eastAsia="BIZ UDPゴシック" w:hAnsi="BIZ UDPゴシック" w:hint="eastAsia"/>
          <w:b/>
          <w:spacing w:val="111"/>
          <w:kern w:val="0"/>
          <w:sz w:val="24"/>
          <w:szCs w:val="24"/>
          <w:u w:val="single"/>
        </w:rPr>
        <w:t xml:space="preserve">　　　　　　　</w:t>
      </w:r>
    </w:p>
    <w:p w14:paraId="66DD96A5" w14:textId="3BF8B681" w:rsidR="0094555B" w:rsidRPr="00030F1B" w:rsidRDefault="00C11CE2" w:rsidP="00020E3A">
      <w:pPr>
        <w:spacing w:line="360" w:lineRule="auto"/>
        <w:jc w:val="center"/>
        <w:rPr>
          <w:rFonts w:ascii="BIZ UDPゴシック" w:eastAsia="BIZ UDPゴシック" w:hAnsi="BIZ UDPゴシック"/>
          <w:b/>
          <w:szCs w:val="21"/>
        </w:rPr>
      </w:pPr>
      <w:r w:rsidRPr="00D608EB">
        <w:rPr>
          <w:rFonts w:ascii="BIZ UDPゴシック" w:eastAsia="BIZ UDPゴシック" w:hAnsi="BIZ UDPゴシック" w:hint="eastAsia"/>
          <w:b/>
          <w:spacing w:val="170"/>
          <w:kern w:val="0"/>
          <w:szCs w:val="21"/>
          <w:fitText w:val="2801" w:id="-673009152"/>
        </w:rPr>
        <w:t>自己アピール</w:t>
      </w:r>
      <w:r w:rsidRPr="00D608EB">
        <w:rPr>
          <w:rFonts w:ascii="BIZ UDPゴシック" w:eastAsia="BIZ UDPゴシック" w:hAnsi="BIZ UDPゴシック" w:hint="eastAsia"/>
          <w:b/>
          <w:spacing w:val="2"/>
          <w:kern w:val="0"/>
          <w:szCs w:val="21"/>
          <w:fitText w:val="2801" w:id="-673009152"/>
        </w:rPr>
        <w:t>書</w:t>
      </w:r>
    </w:p>
    <w:tbl>
      <w:tblPr>
        <w:tblStyle w:val="a7"/>
        <w:tblW w:w="10480" w:type="dxa"/>
        <w:tblLook w:val="04A0" w:firstRow="1" w:lastRow="0" w:firstColumn="1" w:lastColumn="0" w:noHBand="0" w:noVBand="1"/>
      </w:tblPr>
      <w:tblGrid>
        <w:gridCol w:w="1701"/>
        <w:gridCol w:w="3245"/>
        <w:gridCol w:w="2612"/>
        <w:gridCol w:w="2922"/>
      </w:tblGrid>
      <w:tr w:rsidR="00841B7D" w:rsidRPr="00C11CE2" w14:paraId="331663A3" w14:textId="77777777" w:rsidTr="00D608EB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D4FF619" w14:textId="18EF0FB4" w:rsidR="00F47D2F" w:rsidRPr="00030F1B" w:rsidRDefault="00841B7D">
            <w:pPr>
              <w:rPr>
                <w:rFonts w:ascii="BIZ UDPゴシック" w:eastAsia="BIZ UDPゴシック" w:hAnsi="BIZ UDPゴシック"/>
                <w:b/>
              </w:rPr>
            </w:pPr>
            <w:r w:rsidRPr="00A16CDB">
              <w:rPr>
                <w:rFonts w:ascii="BIZ UDPゴシック" w:eastAsia="BIZ UDPゴシック" w:hAnsi="BIZ UDPゴシック" w:hint="eastAsia"/>
                <w:b/>
              </w:rPr>
              <w:t>将来の計画</w:t>
            </w:r>
          </w:p>
          <w:p w14:paraId="1FA0D249" w14:textId="79124028" w:rsidR="00F47D2F" w:rsidRPr="00C11CE2" w:rsidRDefault="00F47D2F" w:rsidP="00030F1B">
            <w:pPr>
              <w:spacing w:line="200" w:lineRule="exact"/>
              <w:rPr>
                <w:rFonts w:ascii="BIZ UDPゴシック" w:eastAsia="BIZ UDPゴシック" w:hAnsi="BIZ UDPゴシック"/>
              </w:rPr>
            </w:pPr>
            <w:r w:rsidRPr="00030F1B">
              <w:rPr>
                <w:rFonts w:ascii="BIZ UDPゴシック" w:eastAsia="BIZ UDPゴシック" w:hAnsi="BIZ UDPゴシック" w:hint="eastAsia"/>
                <w:sz w:val="16"/>
                <w:szCs w:val="21"/>
              </w:rPr>
              <w:t>将来就きたい職業、</w:t>
            </w:r>
            <w:r w:rsidR="004104D4" w:rsidRPr="00030F1B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Pr="00030F1B">
              <w:rPr>
                <w:rFonts w:ascii="BIZ UDPゴシック" w:eastAsia="BIZ UDPゴシック" w:hAnsi="BIZ UDPゴシック" w:hint="eastAsia"/>
                <w:sz w:val="16"/>
                <w:szCs w:val="21"/>
              </w:rPr>
              <w:t>会社、分野などについて、その理由、背景、手順等を具体的に記載すること</w:t>
            </w:r>
          </w:p>
        </w:tc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AFECA5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4FC81064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CF93B0E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5B75EF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0DF6C349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9299981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F2D589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384BBA79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AE8B2E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1E3E60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45D18ADF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C3D8661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590995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3022FEE9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2C95CAA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F49C74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7530B98C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999F248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F0927E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63EF2EE4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94B1E87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DF05D3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26BD5B61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9E6C65B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54869F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35796500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9675501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4ED1E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08821973" w14:textId="77777777" w:rsidTr="00D608EB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D6811DB" w14:textId="77777777" w:rsidR="00F47D2F" w:rsidRPr="00A16CDB" w:rsidRDefault="00841B7D">
            <w:pPr>
              <w:rPr>
                <w:rFonts w:ascii="BIZ UDPゴシック" w:eastAsia="BIZ UDPゴシック" w:hAnsi="BIZ UDPゴシック"/>
                <w:b/>
              </w:rPr>
            </w:pPr>
            <w:r w:rsidRPr="00A16CDB">
              <w:rPr>
                <w:rFonts w:ascii="BIZ UDPゴシック" w:eastAsia="BIZ UDPゴシック" w:hAnsi="BIZ UDPゴシック" w:hint="eastAsia"/>
                <w:b/>
              </w:rPr>
              <w:t>大学進学後に</w:t>
            </w:r>
          </w:p>
          <w:p w14:paraId="0C8E3046" w14:textId="756610A0" w:rsidR="008F59DF" w:rsidRPr="00030F1B" w:rsidRDefault="00F47D2F">
            <w:pPr>
              <w:rPr>
                <w:rFonts w:ascii="BIZ UDPゴシック" w:eastAsia="BIZ UDPゴシック" w:hAnsi="BIZ UDPゴシック"/>
                <w:b/>
              </w:rPr>
            </w:pPr>
            <w:r w:rsidRPr="00A16CDB">
              <w:rPr>
                <w:rFonts w:ascii="BIZ UDPゴシック" w:eastAsia="BIZ UDPゴシック" w:hAnsi="BIZ UDPゴシック" w:hint="eastAsia"/>
                <w:b/>
              </w:rPr>
              <w:t>学びたい内容</w:t>
            </w:r>
          </w:p>
        </w:tc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E9EE2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5BDC4D24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216FFFC" w14:textId="77777777" w:rsidR="00841B7D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672AA8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38A4B7F3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D885451" w14:textId="77777777" w:rsidR="00841B7D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177307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69A75B1A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231A80A" w14:textId="77777777" w:rsidR="00841B7D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085B67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1B7D" w:rsidRPr="00C11CE2" w14:paraId="61E39919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1AA636E" w14:textId="77777777" w:rsidR="00841B7D" w:rsidRDefault="00841B7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2F48" w14:textId="77777777" w:rsidR="00841B7D" w:rsidRPr="00C11CE2" w:rsidRDefault="00841B7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3EF236A5" w14:textId="77777777" w:rsidTr="00880AE8">
        <w:trPr>
          <w:trHeight w:val="21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AD305D4" w14:textId="6798CEF9" w:rsidR="008F59DF" w:rsidRPr="00030F1B" w:rsidRDefault="002D377C" w:rsidP="008F59DF">
            <w:pPr>
              <w:rPr>
                <w:rFonts w:ascii="BIZ UDPゴシック" w:eastAsia="BIZ UDPゴシック" w:hAnsi="BIZ UDPゴシック"/>
                <w:b/>
              </w:rPr>
            </w:pPr>
            <w:r w:rsidRPr="00A16CDB">
              <w:rPr>
                <w:rFonts w:ascii="BIZ UDPゴシック" w:eastAsia="BIZ UDPゴシック" w:hAnsi="BIZ UDPゴシック" w:hint="eastAsia"/>
                <w:b/>
              </w:rPr>
              <w:t>資格・表彰歴等</w:t>
            </w:r>
          </w:p>
          <w:p w14:paraId="1C936179" w14:textId="2E08CF6E" w:rsidR="008F59DF" w:rsidRPr="00C11CE2" w:rsidRDefault="008F59DF" w:rsidP="00030F1B">
            <w:pPr>
              <w:spacing w:line="200" w:lineRule="exact"/>
              <w:rPr>
                <w:rFonts w:ascii="BIZ UDPゴシック" w:eastAsia="BIZ UDPゴシック" w:hAnsi="BIZ UDPゴシック"/>
              </w:rPr>
            </w:pPr>
            <w:r w:rsidRPr="00030F1B">
              <w:rPr>
                <w:rFonts w:ascii="BIZ UDPゴシック" w:eastAsia="BIZ UDPゴシック" w:hAnsi="BIZ UDPゴシック" w:hint="eastAsia"/>
                <w:sz w:val="16"/>
                <w:szCs w:val="21"/>
              </w:rPr>
              <w:t>名称、内容（段級など）、取得年月を記載すること</w:t>
            </w:r>
            <w:r w:rsidR="00020E3A" w:rsidRPr="00030F1B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３つ程度）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D0F0F0F" w14:textId="77777777" w:rsidR="00B657DF" w:rsidRPr="009B71ED" w:rsidRDefault="00B657DF" w:rsidP="00C02A5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B71ED">
              <w:rPr>
                <w:rFonts w:ascii="BIZ UDPゴシック" w:eastAsia="BIZ UDPゴシック" w:hAnsi="BIZ UDPゴシック" w:hint="eastAsia"/>
                <w:b/>
              </w:rPr>
              <w:t>名称（試験名等）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C1A3D1" w14:textId="77777777" w:rsidR="00B657DF" w:rsidRPr="009B71ED" w:rsidRDefault="00B657DF" w:rsidP="00C02A5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B71ED">
              <w:rPr>
                <w:rFonts w:ascii="BIZ UDPゴシック" w:eastAsia="BIZ UDPゴシック" w:hAnsi="BIZ UDPゴシック" w:hint="eastAsia"/>
                <w:b/>
              </w:rPr>
              <w:t>内容（段級・順位等）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10B65BF3" w14:textId="4C344327" w:rsidR="00B657DF" w:rsidRPr="009B71ED" w:rsidRDefault="00B657DF" w:rsidP="00C02A5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B71ED">
              <w:rPr>
                <w:rFonts w:ascii="BIZ UDPゴシック" w:eastAsia="BIZ UDPゴシック" w:hAnsi="BIZ UDPゴシック" w:hint="eastAsia"/>
                <w:b/>
              </w:rPr>
              <w:t>取得年月</w:t>
            </w:r>
          </w:p>
        </w:tc>
      </w:tr>
      <w:tr w:rsidR="00020E3A" w:rsidRPr="00C11CE2" w14:paraId="2B9C0939" w14:textId="77777777" w:rsidTr="00D608EB">
        <w:trPr>
          <w:trHeight w:val="567"/>
        </w:trPr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D2728B6" w14:textId="77777777" w:rsidR="00020E3A" w:rsidRPr="00C11CE2" w:rsidRDefault="00020E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51C6FB" w14:textId="77777777" w:rsidR="00020E3A" w:rsidRPr="00C11CE2" w:rsidRDefault="00020E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4B3E35" w14:textId="77777777" w:rsidR="00020E3A" w:rsidRPr="00C11CE2" w:rsidRDefault="00020E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9E6BD7" w14:textId="51791935" w:rsidR="00020E3A" w:rsidRPr="00C11CE2" w:rsidRDefault="00020E3A" w:rsidP="002D377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年　　　　　月</w:t>
            </w:r>
          </w:p>
        </w:tc>
      </w:tr>
      <w:tr w:rsidR="00020E3A" w:rsidRPr="00C11CE2" w14:paraId="13D74690" w14:textId="77777777" w:rsidTr="00D608EB">
        <w:trPr>
          <w:trHeight w:val="567"/>
        </w:trPr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635A4D4" w14:textId="77777777" w:rsidR="00020E3A" w:rsidRPr="00C11CE2" w:rsidRDefault="00020E3A" w:rsidP="00020E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013A7F" w14:textId="77777777" w:rsidR="00020E3A" w:rsidRPr="00C11CE2" w:rsidRDefault="00020E3A" w:rsidP="00020E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2E000B" w14:textId="77777777" w:rsidR="00020E3A" w:rsidRPr="00C11CE2" w:rsidRDefault="00020E3A" w:rsidP="00020E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45AAB" w14:textId="719C31C1" w:rsidR="00020E3A" w:rsidRPr="00C11CE2" w:rsidRDefault="00020E3A" w:rsidP="00020E3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年　　　　　月</w:t>
            </w:r>
          </w:p>
        </w:tc>
      </w:tr>
      <w:tr w:rsidR="00020E3A" w:rsidRPr="00C11CE2" w14:paraId="569ADADD" w14:textId="77777777" w:rsidTr="00D608EB">
        <w:trPr>
          <w:trHeight w:val="567"/>
        </w:trPr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CEF2FEB" w14:textId="77777777" w:rsidR="00020E3A" w:rsidRPr="00C11CE2" w:rsidRDefault="00020E3A" w:rsidP="002D377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0DFE98" w14:textId="77777777" w:rsidR="00020E3A" w:rsidRPr="00C11CE2" w:rsidRDefault="00020E3A" w:rsidP="002D377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12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ECFE35" w14:textId="77777777" w:rsidR="00020E3A" w:rsidRPr="00C11CE2" w:rsidRDefault="00020E3A" w:rsidP="002D377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13429" w14:textId="134FCFD3" w:rsidR="00020E3A" w:rsidRPr="00C11CE2" w:rsidRDefault="00020E3A" w:rsidP="002D377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年　　　　　月</w:t>
            </w:r>
          </w:p>
        </w:tc>
      </w:tr>
      <w:tr w:rsidR="00B657DF" w:rsidRPr="00C11CE2" w14:paraId="298A926D" w14:textId="77777777" w:rsidTr="00D608EB"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B0F5894" w14:textId="77777777" w:rsidR="00030F1B" w:rsidRDefault="002D377C">
            <w:pPr>
              <w:rPr>
                <w:rFonts w:ascii="BIZ UDPゴシック" w:eastAsia="BIZ UDPゴシック" w:hAnsi="BIZ UDPゴシック"/>
                <w:b/>
              </w:rPr>
            </w:pPr>
            <w:r w:rsidRPr="00A16CDB">
              <w:rPr>
                <w:rFonts w:ascii="BIZ UDPゴシック" w:eastAsia="BIZ UDPゴシック" w:hAnsi="BIZ UDPゴシック" w:hint="eastAsia"/>
                <w:b/>
              </w:rPr>
              <w:t>高校時代に最も</w:t>
            </w:r>
          </w:p>
          <w:p w14:paraId="604BCCB4" w14:textId="6C0050BF" w:rsidR="002D377C" w:rsidRPr="00A16CDB" w:rsidRDefault="002D377C">
            <w:pPr>
              <w:rPr>
                <w:rFonts w:ascii="BIZ UDPゴシック" w:eastAsia="BIZ UDPゴシック" w:hAnsi="BIZ UDPゴシック"/>
                <w:b/>
              </w:rPr>
            </w:pPr>
            <w:r w:rsidRPr="00A16CDB">
              <w:rPr>
                <w:rFonts w:ascii="BIZ UDPゴシック" w:eastAsia="BIZ UDPゴシック" w:hAnsi="BIZ UDPゴシック" w:hint="eastAsia"/>
                <w:b/>
              </w:rPr>
              <w:t>力を</w:t>
            </w:r>
            <w:r w:rsidR="00D608EB">
              <w:rPr>
                <w:rFonts w:ascii="BIZ UDPゴシック" w:eastAsia="BIZ UDPゴシック" w:hAnsi="BIZ UDPゴシック" w:hint="eastAsia"/>
                <w:b/>
              </w:rPr>
              <w:t>入れた</w:t>
            </w:r>
            <w:r w:rsidRPr="00A16CDB">
              <w:rPr>
                <w:rFonts w:ascii="BIZ UDPゴシック" w:eastAsia="BIZ UDPゴシック" w:hAnsi="BIZ UDPゴシック" w:hint="eastAsia"/>
                <w:b/>
              </w:rPr>
              <w:t>こと</w:t>
            </w:r>
          </w:p>
          <w:p w14:paraId="5DA4446C" w14:textId="77777777" w:rsidR="008F59DF" w:rsidRDefault="008F59DF" w:rsidP="003E2928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030F1B">
              <w:rPr>
                <w:rFonts w:ascii="BIZ UDPゴシック" w:eastAsia="BIZ UDPゴシック" w:hAnsi="BIZ UDPゴシック" w:hint="eastAsia"/>
                <w:sz w:val="16"/>
                <w:szCs w:val="21"/>
              </w:rPr>
              <w:t>動機、活動内容、成果を具体的に記載すること</w:t>
            </w:r>
          </w:p>
          <w:p w14:paraId="28EA05FE" w14:textId="01E1CAB7" w:rsidR="003E2928" w:rsidRPr="00C11CE2" w:rsidRDefault="003E2928" w:rsidP="003E2928">
            <w:pPr>
              <w:spacing w:line="200" w:lineRule="exact"/>
              <w:rPr>
                <w:rFonts w:ascii="BIZ UDPゴシック" w:eastAsia="BIZ UDPゴシック" w:hAnsi="BIZ UDPゴシック"/>
              </w:rPr>
            </w:pPr>
            <w:r w:rsidRPr="00D608EB">
              <w:rPr>
                <w:rFonts w:ascii="BIZ UDPゴシック" w:eastAsia="BIZ UDPゴシック" w:hAnsi="BIZ UDPゴシック" w:hint="eastAsia"/>
                <w:sz w:val="12"/>
                <w:szCs w:val="18"/>
              </w:rPr>
              <w:t>［社会人入試は書込不要］</w:t>
            </w:r>
          </w:p>
        </w:tc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F4AC81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7105AF6B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442036F7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E973A1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3E53A1A7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0227841A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038009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0E3A" w:rsidRPr="00C11CE2" w14:paraId="5F7D1A88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01A6C560" w14:textId="77777777" w:rsidR="00020E3A" w:rsidRPr="00C11CE2" w:rsidRDefault="00020E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EEA6AC" w14:textId="77777777" w:rsidR="00020E3A" w:rsidRPr="00C11CE2" w:rsidRDefault="00020E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0E3A" w:rsidRPr="00C11CE2" w14:paraId="3254250F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1E8B4A68" w14:textId="77777777" w:rsidR="00020E3A" w:rsidRPr="00C11CE2" w:rsidRDefault="00020E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B246D4" w14:textId="77777777" w:rsidR="00020E3A" w:rsidRPr="00C11CE2" w:rsidRDefault="00020E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1FCD9857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296D5FFB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07F1A1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6DD19E44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2D59F5D5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38B701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20E3A" w:rsidRPr="00C11CE2" w14:paraId="65E339DF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6616E1B8" w14:textId="77777777" w:rsidR="00020E3A" w:rsidRPr="00C11CE2" w:rsidRDefault="00020E3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DE36A6" w14:textId="77777777" w:rsidR="00020E3A" w:rsidRPr="00C11CE2" w:rsidRDefault="00020E3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152D2C46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1DB18F1E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CC217A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5C5CB2E3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010842F0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FCABEF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053FCC91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6B47833E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82E2B3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0F6B5D6D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7B977A7D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4306DE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657DF" w:rsidRPr="00C11CE2" w14:paraId="35B399C2" w14:textId="77777777" w:rsidTr="00D608EB"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4EBCBEE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B3F2F" w14:textId="77777777" w:rsidR="00B657DF" w:rsidRPr="00C11CE2" w:rsidRDefault="00B657DF">
            <w:pPr>
              <w:rPr>
                <w:rFonts w:ascii="BIZ UDPゴシック" w:eastAsia="BIZ UDPゴシック" w:hAnsi="BIZ UDPゴシック"/>
              </w:rPr>
            </w:pPr>
          </w:p>
        </w:tc>
      </w:tr>
    </w:tbl>
    <w:tbl>
      <w:tblPr>
        <w:tblpPr w:leftFromText="180" w:rightFromText="180" w:vertAnchor="text" w:horzAnchor="margin" w:tblpXSpec="right" w:tblpY="331"/>
        <w:tblW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</w:tblGrid>
      <w:tr w:rsidR="003E2928" w:rsidRPr="003E2928" w14:paraId="4546CC64" w14:textId="77777777" w:rsidTr="00D608EB">
        <w:trPr>
          <w:trHeight w:val="274"/>
        </w:trPr>
        <w:tc>
          <w:tcPr>
            <w:tcW w:w="640" w:type="dxa"/>
            <w:noWrap/>
            <w:vAlign w:val="center"/>
            <w:hideMark/>
          </w:tcPr>
          <w:p w14:paraId="7ECB8005" w14:textId="26FFCCAE" w:rsidR="003E2928" w:rsidRPr="00392359" w:rsidRDefault="003E2928" w:rsidP="00D608E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12"/>
                <w:szCs w:val="12"/>
              </w:rPr>
            </w:pPr>
            <w:r w:rsidRPr="003E2928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2"/>
                <w:szCs w:val="12"/>
              </w:rPr>
              <w:t>1</w:t>
            </w: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3E2928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2"/>
                <w:szCs w:val="12"/>
              </w:rPr>
              <w:t>/</w:t>
            </w: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3E2928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</w:tr>
    </w:tbl>
    <w:p w14:paraId="1DA68185" w14:textId="77777777" w:rsidR="00353616" w:rsidRPr="00353616" w:rsidRDefault="00A16CDB" w:rsidP="00353616">
      <w:pPr>
        <w:spacing w:line="0" w:lineRule="atLeast"/>
        <w:rPr>
          <w:rFonts w:ascii="BIZ UDPゴシック" w:eastAsia="BIZ UDPゴシック" w:hAnsi="BIZ UDPゴシック"/>
          <w:sz w:val="6"/>
          <w:szCs w:val="12"/>
        </w:rPr>
      </w:pPr>
      <w:r w:rsidRPr="00353616">
        <w:rPr>
          <w:rFonts w:ascii="BIZ UDPゴシック" w:eastAsia="BIZ UDPゴシック" w:hAnsi="BIZ UDPゴシック" w:hint="eastAsia"/>
          <w:sz w:val="6"/>
          <w:szCs w:val="12"/>
        </w:rPr>
        <w:t xml:space="preserve">　</w:t>
      </w:r>
    </w:p>
    <w:p w14:paraId="6B6F1B21" w14:textId="31AF6AA4" w:rsidR="00A16CDB" w:rsidRPr="00020E3A" w:rsidRDefault="00353616" w:rsidP="00353616">
      <w:pPr>
        <w:spacing w:line="200" w:lineRule="exact"/>
        <w:rPr>
          <w:rFonts w:ascii="BIZ UDPゴシック" w:eastAsia="BIZ UDPゴシック" w:hAnsi="BIZ UDPゴシック"/>
          <w:sz w:val="16"/>
          <w:szCs w:val="21"/>
        </w:rPr>
      </w:pPr>
      <w:r>
        <w:rPr>
          <w:rFonts w:ascii="BIZ UDPゴシック" w:eastAsia="BIZ UDPゴシック" w:hAnsi="BIZ UDPゴシック" w:hint="eastAsia"/>
          <w:sz w:val="16"/>
          <w:szCs w:val="21"/>
        </w:rPr>
        <w:t xml:space="preserve">　</w:t>
      </w:r>
      <w:r w:rsidR="00020E3A" w:rsidRPr="00020E3A">
        <w:rPr>
          <w:rFonts w:ascii="BIZ UDPゴシック" w:eastAsia="BIZ UDPゴシック" w:hAnsi="BIZ UDPゴシック" w:hint="eastAsia"/>
          <w:sz w:val="16"/>
          <w:szCs w:val="21"/>
        </w:rPr>
        <w:t>注１）　※欄は何も記入しないでください。</w:t>
      </w:r>
    </w:p>
    <w:p w14:paraId="695888D8" w14:textId="34FA3B9F" w:rsidR="00392359" w:rsidRDefault="00020E3A" w:rsidP="00353616">
      <w:pPr>
        <w:spacing w:line="200" w:lineRule="exact"/>
        <w:rPr>
          <w:rFonts w:ascii="BIZ UDPゴシック" w:eastAsia="BIZ UDPゴシック" w:hAnsi="BIZ UDPゴシック"/>
          <w:sz w:val="16"/>
          <w:szCs w:val="21"/>
        </w:rPr>
      </w:pPr>
      <w:r w:rsidRPr="00020E3A">
        <w:rPr>
          <w:rFonts w:ascii="BIZ UDPゴシック" w:eastAsia="BIZ UDPゴシック" w:hAnsi="BIZ UDPゴシック" w:hint="eastAsia"/>
          <w:sz w:val="16"/>
          <w:szCs w:val="21"/>
        </w:rPr>
        <w:t xml:space="preserve">　注２）</w:t>
      </w:r>
      <w:r w:rsidR="00392359" w:rsidRPr="00020E3A">
        <w:rPr>
          <w:rFonts w:ascii="BIZ UDPゴシック" w:eastAsia="BIZ UDPゴシック" w:hAnsi="BIZ UDPゴシック" w:hint="eastAsia"/>
          <w:sz w:val="16"/>
          <w:szCs w:val="21"/>
        </w:rPr>
        <w:t xml:space="preserve">　年号は西暦で</w:t>
      </w:r>
      <w:r w:rsidRPr="00020E3A">
        <w:rPr>
          <w:rFonts w:ascii="BIZ UDPゴシック" w:eastAsia="BIZ UDPゴシック" w:hAnsi="BIZ UDPゴシック" w:hint="eastAsia"/>
          <w:sz w:val="16"/>
          <w:szCs w:val="21"/>
        </w:rPr>
        <w:t>記載</w:t>
      </w:r>
      <w:r w:rsidR="00392359" w:rsidRPr="00020E3A">
        <w:rPr>
          <w:rFonts w:ascii="BIZ UDPゴシック" w:eastAsia="BIZ UDPゴシック" w:hAnsi="BIZ UDPゴシック" w:hint="eastAsia"/>
          <w:sz w:val="16"/>
          <w:szCs w:val="21"/>
        </w:rPr>
        <w:t>してください。</w:t>
      </w:r>
    </w:p>
    <w:p w14:paraId="4ABAD9F7" w14:textId="77777777" w:rsidR="00020E3A" w:rsidRPr="00392359" w:rsidRDefault="00020E3A" w:rsidP="00020E3A">
      <w:pPr>
        <w:spacing w:line="300" w:lineRule="exact"/>
        <w:rPr>
          <w:rFonts w:ascii="BIZ UDPゴシック" w:eastAsia="BIZ UDPゴシック" w:hAnsi="BIZ UDPゴシック"/>
          <w:sz w:val="24"/>
          <w:szCs w:val="36"/>
          <w:u w:val="single"/>
        </w:rPr>
      </w:pP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lastRenderedPageBreak/>
        <w:t>受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 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験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 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区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 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分：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>１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．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グローバル・セミナー入試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２．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</w:t>
      </w: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>総合選抜型入試Ⅰ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　　　　　　　　　　　　　</w:t>
      </w:r>
    </w:p>
    <w:p w14:paraId="7D48AB26" w14:textId="77777777" w:rsidR="00020E3A" w:rsidRDefault="00020E3A" w:rsidP="00020E3A">
      <w:pPr>
        <w:spacing w:line="300" w:lineRule="exact"/>
        <w:rPr>
          <w:rFonts w:ascii="BIZ UDPゴシック" w:eastAsia="BIZ UDPゴシック" w:hAnsi="BIZ UDPゴシック"/>
          <w:sz w:val="24"/>
          <w:szCs w:val="36"/>
          <w:u w:val="single"/>
        </w:rPr>
      </w:pPr>
      <w:r w:rsidRPr="00392359"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　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3.　学校推薦型入試　　　　　　　　　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4.　ギャップイヤー入試（9月入学）　　　　　　</w:t>
      </w:r>
    </w:p>
    <w:p w14:paraId="67DAC983" w14:textId="77777777" w:rsidR="00020E3A" w:rsidRPr="00392359" w:rsidRDefault="00020E3A" w:rsidP="00020E3A">
      <w:pPr>
        <w:spacing w:line="300" w:lineRule="exact"/>
        <w:rPr>
          <w:rFonts w:ascii="BIZ UDPゴシック" w:eastAsia="BIZ UDPゴシック" w:hAnsi="BIZ UDPゴシック"/>
          <w:sz w:val="24"/>
          <w:szCs w:val="36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　　　　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5.　社会人入試　　　　　　　　　　　　　　　</w:t>
      </w:r>
      <w:r>
        <w:rPr>
          <w:rFonts w:ascii="BIZ UDPゴシック" w:eastAsia="BIZ UDPゴシック" w:hAnsi="BIZ UDPゴシック"/>
          <w:sz w:val="24"/>
          <w:szCs w:val="36"/>
          <w:u w:val="single"/>
        </w:rPr>
        <w:tab/>
      </w:r>
      <w:r>
        <w:rPr>
          <w:rFonts w:ascii="BIZ UDPゴシック" w:eastAsia="BIZ UDPゴシック" w:hAnsi="BIZ UDPゴシック" w:hint="eastAsia"/>
          <w:sz w:val="24"/>
          <w:szCs w:val="36"/>
          <w:u w:val="single"/>
        </w:rPr>
        <w:t xml:space="preserve">6.　総合選抜型入試Ⅱ（９月入学）　　　　　　　</w:t>
      </w:r>
    </w:p>
    <w:p w14:paraId="4F719868" w14:textId="23F9D46E" w:rsidR="00020E3A" w:rsidRPr="00353616" w:rsidRDefault="00020E3A" w:rsidP="00D608EB">
      <w:pPr>
        <w:spacing w:line="200" w:lineRule="exact"/>
        <w:jc w:val="left"/>
        <w:rPr>
          <w:rFonts w:ascii="BIZ UDPゴシック" w:eastAsia="BIZ UDPゴシック" w:hAnsi="BIZ UDPゴシック"/>
          <w:sz w:val="18"/>
        </w:rPr>
      </w:pPr>
    </w:p>
    <w:tbl>
      <w:tblPr>
        <w:tblpPr w:leftFromText="180" w:rightFromText="180" w:vertAnchor="text" w:horzAnchor="margin" w:tblpXSpec="right" w:tblpY="68"/>
        <w:tblW w:w="36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2675"/>
      </w:tblGrid>
      <w:tr w:rsidR="00353616" w:rsidRPr="00392359" w14:paraId="31C8EEA3" w14:textId="77777777" w:rsidTr="007A285E">
        <w:trPr>
          <w:trHeight w:val="481"/>
        </w:trPr>
        <w:tc>
          <w:tcPr>
            <w:tcW w:w="983" w:type="dxa"/>
            <w:noWrap/>
            <w:vAlign w:val="center"/>
            <w:hideMark/>
          </w:tcPr>
          <w:p w14:paraId="53F0A43F" w14:textId="2D9897D7" w:rsidR="00353616" w:rsidRPr="00392359" w:rsidRDefault="00353616" w:rsidP="00353616">
            <w:pPr>
              <w:widowControl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18"/>
                <w:szCs w:val="18"/>
              </w:rPr>
            </w:pPr>
            <w:r w:rsidRPr="00020E3A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675" w:type="dxa"/>
            <w:noWrap/>
            <w:vAlign w:val="center"/>
            <w:hideMark/>
          </w:tcPr>
          <w:p w14:paraId="51D9F641" w14:textId="47433E64" w:rsidR="00353616" w:rsidRPr="00392359" w:rsidRDefault="00353616" w:rsidP="00353616">
            <w:pPr>
              <w:widowControl/>
              <w:jc w:val="left"/>
              <w:rPr>
                <w:rFonts w:ascii="BIZ UDPゴシック" w:eastAsia="BIZ UDPゴシック" w:hAnsi="BIZ UDPゴシック" w:cs="Times New Roman"/>
                <w:color w:val="000000"/>
                <w:kern w:val="0"/>
                <w:sz w:val="18"/>
                <w:szCs w:val="18"/>
              </w:rPr>
            </w:pPr>
            <w:r w:rsidRPr="0039235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</w:rPr>
              <w:t> </w:t>
            </w:r>
            <w:r w:rsidRPr="00020E3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</w:tr>
    </w:tbl>
    <w:p w14:paraId="0477A096" w14:textId="77777777" w:rsidR="00020E3A" w:rsidRPr="00020E3A" w:rsidRDefault="00020E3A" w:rsidP="00020E3A">
      <w:pPr>
        <w:spacing w:line="300" w:lineRule="exact"/>
        <w:jc w:val="center"/>
        <w:rPr>
          <w:rFonts w:ascii="BIZ UDPゴシック" w:eastAsia="BIZ UDPゴシック" w:hAnsi="BIZ UDPゴシック"/>
          <w:b/>
          <w:spacing w:val="111"/>
          <w:kern w:val="0"/>
          <w:sz w:val="24"/>
          <w:szCs w:val="24"/>
        </w:rPr>
      </w:pPr>
    </w:p>
    <w:p w14:paraId="7C5844E6" w14:textId="77777777" w:rsidR="00020E3A" w:rsidRPr="00020E3A" w:rsidRDefault="00020E3A" w:rsidP="00020E3A">
      <w:pPr>
        <w:spacing w:line="300" w:lineRule="exact"/>
        <w:rPr>
          <w:rFonts w:ascii="BIZ UDPゴシック" w:eastAsia="BIZ UDPゴシック" w:hAnsi="BIZ UDPゴシック"/>
          <w:b/>
          <w:spacing w:val="111"/>
          <w:kern w:val="0"/>
          <w:sz w:val="24"/>
          <w:szCs w:val="24"/>
          <w:u w:val="single"/>
        </w:rPr>
      </w:pPr>
      <w:r w:rsidRPr="00020E3A">
        <w:rPr>
          <w:rFonts w:ascii="BIZ UDPゴシック" w:eastAsia="BIZ UDPゴシック" w:hAnsi="BIZ UDPゴシック" w:hint="eastAsia"/>
          <w:b/>
          <w:spacing w:val="111"/>
          <w:kern w:val="0"/>
          <w:sz w:val="24"/>
          <w:szCs w:val="24"/>
          <w:u w:val="single"/>
        </w:rPr>
        <w:t xml:space="preserve">氏　名：　　　　　　　　　　　　　　</w:t>
      </w:r>
    </w:p>
    <w:p w14:paraId="336527F6" w14:textId="77777777" w:rsidR="00020E3A" w:rsidRPr="00020E3A" w:rsidRDefault="00020E3A" w:rsidP="00D608EB">
      <w:pPr>
        <w:rPr>
          <w:rFonts w:ascii="BIZ UDPゴシック" w:eastAsia="BIZ UDPゴシック" w:hAnsi="BIZ UDPゴシック"/>
          <w:sz w:val="16"/>
          <w:szCs w:val="21"/>
        </w:rPr>
      </w:pPr>
    </w:p>
    <w:tbl>
      <w:tblPr>
        <w:tblStyle w:val="a7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8779"/>
      </w:tblGrid>
      <w:tr w:rsidR="00392359" w:rsidRPr="00C11CE2" w14:paraId="2B6A4C93" w14:textId="77777777" w:rsidTr="00D608EB"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0FB20CC2" w14:textId="694AC78C" w:rsidR="00392359" w:rsidRPr="00353616" w:rsidRDefault="00392359" w:rsidP="007A285E">
            <w:pPr>
              <w:rPr>
                <w:rFonts w:ascii="BIZ UDPゴシック" w:eastAsia="BIZ UDPゴシック" w:hAnsi="BIZ UDPゴシック"/>
                <w:b/>
              </w:rPr>
            </w:pPr>
            <w:r w:rsidRPr="00A16CDB">
              <w:rPr>
                <w:rFonts w:ascii="BIZ UDPゴシック" w:eastAsia="BIZ UDPゴシック" w:hAnsi="BIZ UDPゴシック" w:hint="eastAsia"/>
                <w:b/>
              </w:rPr>
              <w:t>課外活動</w:t>
            </w:r>
          </w:p>
          <w:p w14:paraId="22A120E8" w14:textId="77777777" w:rsidR="00392359" w:rsidRPr="00353616" w:rsidRDefault="00392359" w:rsidP="0035361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361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内外の部活動、ボランティア、インターンシップなどの活動について、内容、役割、頻度、期間、成果、自分が学んだことについて具体的に記載すること</w:t>
            </w:r>
          </w:p>
          <w:p w14:paraId="3CA039DB" w14:textId="269AB600" w:rsidR="002124CE" w:rsidRPr="008F59DF" w:rsidRDefault="002124CE" w:rsidP="00353616">
            <w:pPr>
              <w:spacing w:line="200" w:lineRule="exact"/>
              <w:rPr>
                <w:rFonts w:ascii="BIZ UDPゴシック" w:eastAsia="BIZ UDPゴシック" w:hAnsi="BIZ UDPゴシック"/>
                <w:sz w:val="18"/>
              </w:rPr>
            </w:pPr>
            <w:r w:rsidRPr="00D608EB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［社会人入試は書込不要］</w:t>
            </w:r>
          </w:p>
        </w:tc>
        <w:tc>
          <w:tcPr>
            <w:tcW w:w="8779" w:type="dxa"/>
            <w:tcBorders>
              <w:bottom w:val="dotted" w:sz="4" w:space="0" w:color="auto"/>
            </w:tcBorders>
          </w:tcPr>
          <w:p w14:paraId="69D8560E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55CFF30D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808760D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67A5919C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60FC5862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5AC0A59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5415BCE4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124CE" w:rsidRPr="00C11CE2" w14:paraId="35C3FAD8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0AAAE96F" w14:textId="77777777" w:rsidR="002124CE" w:rsidRPr="00C11CE2" w:rsidRDefault="002124CE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59CA0238" w14:textId="77777777" w:rsidR="002124CE" w:rsidRPr="00C11CE2" w:rsidRDefault="002124CE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2EC5ABD4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4BD79479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2867BCE0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583228ED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705D9E4F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528F22AD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124CE" w:rsidRPr="00C11CE2" w14:paraId="062D1010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98AA34B" w14:textId="77777777" w:rsidR="002124CE" w:rsidRPr="00C11CE2" w:rsidRDefault="002124CE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76A72B17" w14:textId="77777777" w:rsidR="002124CE" w:rsidRPr="00C11CE2" w:rsidRDefault="002124CE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548BD557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7590363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4CE3A709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21A1CA6D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38458FA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575637A6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0602A6EA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56DF7962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564090DF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7B09F4B9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ECA01B3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16B00DB1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46CF96C2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47FE4A9A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0180D748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7C43BDE8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4D773C2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</w:tcBorders>
          </w:tcPr>
          <w:p w14:paraId="7880B243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76BF8168" w14:textId="77777777" w:rsidTr="00D608EB"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265EA16C" w14:textId="77777777" w:rsidR="00392359" w:rsidRPr="00A16CDB" w:rsidRDefault="00392359" w:rsidP="007A285E">
            <w:pPr>
              <w:rPr>
                <w:rFonts w:ascii="BIZ UDPゴシック" w:eastAsia="BIZ UDPゴシック" w:hAnsi="BIZ UDPゴシック"/>
                <w:b/>
              </w:rPr>
            </w:pPr>
            <w:r w:rsidRPr="00A16CDB">
              <w:rPr>
                <w:rFonts w:ascii="BIZ UDPゴシック" w:eastAsia="BIZ UDPゴシック" w:hAnsi="BIZ UDPゴシック" w:hint="eastAsia"/>
                <w:b/>
              </w:rPr>
              <w:t>関心を持っている</w:t>
            </w:r>
          </w:p>
          <w:p w14:paraId="5AEE3431" w14:textId="734C0DD8" w:rsidR="00392359" w:rsidRPr="00353616" w:rsidRDefault="00392359" w:rsidP="007A285E">
            <w:pPr>
              <w:rPr>
                <w:rFonts w:ascii="BIZ UDPゴシック" w:eastAsia="BIZ UDPゴシック" w:hAnsi="BIZ UDPゴシック"/>
                <w:b/>
              </w:rPr>
            </w:pPr>
            <w:r w:rsidRPr="00A16CDB">
              <w:rPr>
                <w:rFonts w:ascii="BIZ UDPゴシック" w:eastAsia="BIZ UDPゴシック" w:hAnsi="BIZ UDPゴシック" w:hint="eastAsia"/>
                <w:b/>
              </w:rPr>
              <w:t>事項・問題</w:t>
            </w:r>
          </w:p>
          <w:p w14:paraId="15C96E38" w14:textId="7A9BDCCF" w:rsidR="00392359" w:rsidRPr="00353616" w:rsidRDefault="00392359" w:rsidP="0035361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353616">
              <w:rPr>
                <w:rFonts w:ascii="BIZ UDPゴシック" w:eastAsia="BIZ UDPゴシック" w:hAnsi="BIZ UDPゴシック" w:hint="eastAsia"/>
                <w:sz w:val="16"/>
                <w:szCs w:val="21"/>
              </w:rPr>
              <w:t>取り上げた理由、背景、原因、解決策などを記載すること</w:t>
            </w:r>
          </w:p>
        </w:tc>
        <w:tc>
          <w:tcPr>
            <w:tcW w:w="8779" w:type="dxa"/>
            <w:tcBorders>
              <w:bottom w:val="dotted" w:sz="4" w:space="0" w:color="auto"/>
            </w:tcBorders>
          </w:tcPr>
          <w:p w14:paraId="6B960EB7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54BEE139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BD46799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0E9712F4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22AC95E5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39D32598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7456028B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7F755A73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51FF2E5C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45A253CB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79CBB975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541BE776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4D8B731B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1ED7BD63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796B7DD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0C186497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44B8F63D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55895236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1023B3E4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319773F3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06CB55C9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41A6A868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0E086FC6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A4806C6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58389712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5F711F47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74B4B76C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53EDA8CA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43C39C71" w14:textId="77777777" w:rsidTr="00D608EB"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F84161F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</w:tcBorders>
          </w:tcPr>
          <w:p w14:paraId="79516CB0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3B28F1C5" w14:textId="77777777" w:rsidTr="00D608EB"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68352132" w14:textId="5947657C" w:rsidR="002124CE" w:rsidRPr="00353616" w:rsidRDefault="002124CE" w:rsidP="007A285E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353616">
              <w:rPr>
                <w:rFonts w:ascii="BIZ UDPゴシック" w:eastAsia="BIZ UDPゴシック" w:hAnsi="BIZ UDPゴシック" w:hint="eastAsia"/>
                <w:b/>
                <w:bCs/>
              </w:rPr>
              <w:t>その他の自己アピール</w:t>
            </w:r>
          </w:p>
          <w:p w14:paraId="60A94092" w14:textId="4089EAF4" w:rsidR="002124CE" w:rsidRPr="00C11CE2" w:rsidRDefault="002124CE" w:rsidP="007A285E">
            <w:pPr>
              <w:rPr>
                <w:rFonts w:ascii="BIZ UDPゴシック" w:eastAsia="BIZ UDPゴシック" w:hAnsi="BIZ UDPゴシック"/>
              </w:rPr>
            </w:pPr>
            <w:r w:rsidRPr="00353616">
              <w:rPr>
                <w:rFonts w:ascii="BIZ UDPゴシック" w:eastAsia="BIZ UDPゴシック" w:hAnsi="BIZ UDPゴシック" w:hint="eastAsia"/>
                <w:sz w:val="16"/>
                <w:szCs w:val="18"/>
              </w:rPr>
              <w:t>自由記載</w:t>
            </w:r>
          </w:p>
        </w:tc>
        <w:tc>
          <w:tcPr>
            <w:tcW w:w="8779" w:type="dxa"/>
            <w:tcBorders>
              <w:bottom w:val="dotted" w:sz="4" w:space="0" w:color="auto"/>
            </w:tcBorders>
          </w:tcPr>
          <w:p w14:paraId="581F1301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437E8C35" w14:textId="77777777" w:rsidTr="00D608EB">
        <w:tc>
          <w:tcPr>
            <w:tcW w:w="1701" w:type="dxa"/>
            <w:vMerge/>
            <w:shd w:val="clear" w:color="auto" w:fill="E7E6E6" w:themeFill="background2"/>
          </w:tcPr>
          <w:p w14:paraId="2CCFD554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3C37CB49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071DB21B" w14:textId="77777777" w:rsidTr="00D608EB">
        <w:tc>
          <w:tcPr>
            <w:tcW w:w="1701" w:type="dxa"/>
            <w:vMerge/>
            <w:shd w:val="clear" w:color="auto" w:fill="E7E6E6" w:themeFill="background2"/>
          </w:tcPr>
          <w:p w14:paraId="68D59B2D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65AF09F4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04A9B81A" w14:textId="77777777" w:rsidTr="00D608EB">
        <w:tc>
          <w:tcPr>
            <w:tcW w:w="1701" w:type="dxa"/>
            <w:vMerge/>
            <w:shd w:val="clear" w:color="auto" w:fill="E7E6E6" w:themeFill="background2"/>
          </w:tcPr>
          <w:p w14:paraId="19466ED5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3E169D9F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7F0A60BC" w14:textId="77777777" w:rsidTr="00D608EB">
        <w:tc>
          <w:tcPr>
            <w:tcW w:w="1701" w:type="dxa"/>
            <w:vMerge/>
            <w:shd w:val="clear" w:color="auto" w:fill="E7E6E6" w:themeFill="background2"/>
          </w:tcPr>
          <w:p w14:paraId="7E088107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274AE39A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3BB05094" w14:textId="77777777" w:rsidTr="00D608EB">
        <w:tc>
          <w:tcPr>
            <w:tcW w:w="1701" w:type="dxa"/>
            <w:vMerge/>
            <w:shd w:val="clear" w:color="auto" w:fill="E7E6E6" w:themeFill="background2"/>
          </w:tcPr>
          <w:p w14:paraId="4C2E0BAD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1D82BD99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17C6A789" w14:textId="77777777" w:rsidTr="00D608EB">
        <w:tc>
          <w:tcPr>
            <w:tcW w:w="1701" w:type="dxa"/>
            <w:vMerge/>
            <w:shd w:val="clear" w:color="auto" w:fill="E7E6E6" w:themeFill="background2"/>
          </w:tcPr>
          <w:p w14:paraId="761007DE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600AC223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7E0EC125" w14:textId="77777777" w:rsidTr="00D608EB">
        <w:tc>
          <w:tcPr>
            <w:tcW w:w="1701" w:type="dxa"/>
            <w:vMerge/>
            <w:shd w:val="clear" w:color="auto" w:fill="E7E6E6" w:themeFill="background2"/>
          </w:tcPr>
          <w:p w14:paraId="3B15FF0C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55E645C0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3302BF66" w14:textId="77777777" w:rsidTr="00D608EB">
        <w:tc>
          <w:tcPr>
            <w:tcW w:w="1701" w:type="dxa"/>
            <w:vMerge/>
            <w:shd w:val="clear" w:color="auto" w:fill="E7E6E6" w:themeFill="background2"/>
          </w:tcPr>
          <w:p w14:paraId="1FCBC4A6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  <w:bottom w:val="dotted" w:sz="4" w:space="0" w:color="auto"/>
            </w:tcBorders>
          </w:tcPr>
          <w:p w14:paraId="6743E706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92359" w:rsidRPr="00C11CE2" w14:paraId="1D0AB1DA" w14:textId="77777777" w:rsidTr="00D608EB">
        <w:tc>
          <w:tcPr>
            <w:tcW w:w="1701" w:type="dxa"/>
            <w:vMerge/>
            <w:shd w:val="clear" w:color="auto" w:fill="E7E6E6" w:themeFill="background2"/>
          </w:tcPr>
          <w:p w14:paraId="0B758D51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9" w:type="dxa"/>
            <w:tcBorders>
              <w:top w:val="dotted" w:sz="4" w:space="0" w:color="auto"/>
            </w:tcBorders>
          </w:tcPr>
          <w:p w14:paraId="37BB0710" w14:textId="77777777" w:rsidR="00392359" w:rsidRPr="00C11CE2" w:rsidRDefault="00392359" w:rsidP="007A285E">
            <w:pPr>
              <w:rPr>
                <w:rFonts w:ascii="BIZ UDPゴシック" w:eastAsia="BIZ UDPゴシック" w:hAnsi="BIZ UDPゴシック"/>
              </w:rPr>
            </w:pPr>
          </w:p>
        </w:tc>
      </w:tr>
    </w:tbl>
    <w:tbl>
      <w:tblPr>
        <w:tblpPr w:leftFromText="180" w:rightFromText="180" w:vertAnchor="text" w:horzAnchor="margin" w:tblpXSpec="right" w:tblpY="294"/>
        <w:tblW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</w:tblGrid>
      <w:tr w:rsidR="00353616" w:rsidRPr="003E2928" w14:paraId="414B92E1" w14:textId="77777777" w:rsidTr="00353616">
        <w:trPr>
          <w:trHeight w:val="274"/>
        </w:trPr>
        <w:tc>
          <w:tcPr>
            <w:tcW w:w="640" w:type="dxa"/>
            <w:noWrap/>
            <w:vAlign w:val="center"/>
            <w:hideMark/>
          </w:tcPr>
          <w:p w14:paraId="79976D5D" w14:textId="77777777" w:rsidR="00353616" w:rsidRPr="00392359" w:rsidRDefault="00353616" w:rsidP="00353616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2"/>
                <w:szCs w:val="12"/>
              </w:rPr>
              <w:t xml:space="preserve">2 </w:t>
            </w:r>
            <w:r w:rsidRPr="003E2928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2"/>
                <w:szCs w:val="12"/>
              </w:rPr>
              <w:t>/</w:t>
            </w: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3E2928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</w:tr>
    </w:tbl>
    <w:p w14:paraId="1C9715D4" w14:textId="290B205E" w:rsidR="00C11CE2" w:rsidRPr="00353616" w:rsidRDefault="002124CE" w:rsidP="00353616">
      <w:pPr>
        <w:spacing w:line="200" w:lineRule="exact"/>
        <w:rPr>
          <w:rFonts w:ascii="BIZ UDPゴシック" w:eastAsia="BIZ UDPゴシック" w:hAnsi="BIZ UDPゴシック"/>
          <w:sz w:val="16"/>
          <w:szCs w:val="21"/>
        </w:rPr>
      </w:pPr>
      <w:r>
        <w:rPr>
          <w:rFonts w:ascii="BIZ UDPゴシック" w:eastAsia="BIZ UDPゴシック" w:hAnsi="BIZ UDPゴシック" w:hint="eastAsia"/>
          <w:sz w:val="18"/>
        </w:rPr>
        <w:t xml:space="preserve">　</w:t>
      </w:r>
      <w:r w:rsidRPr="00353616">
        <w:rPr>
          <w:rFonts w:ascii="BIZ UDPゴシック" w:eastAsia="BIZ UDPゴシック" w:hAnsi="BIZ UDPゴシック" w:hint="eastAsia"/>
          <w:sz w:val="16"/>
          <w:szCs w:val="21"/>
        </w:rPr>
        <w:t xml:space="preserve">注３）　</w:t>
      </w:r>
      <w:r w:rsidR="00D608EB">
        <w:rPr>
          <w:rFonts w:ascii="BIZ UDPゴシック" w:eastAsia="BIZ UDPゴシック" w:hAnsi="BIZ UDPゴシック" w:hint="eastAsia"/>
          <w:sz w:val="16"/>
          <w:szCs w:val="21"/>
        </w:rPr>
        <w:t>本学</w:t>
      </w:r>
      <w:r w:rsidR="00020E3A" w:rsidRPr="00353616">
        <w:rPr>
          <w:rFonts w:ascii="BIZ UDPゴシック" w:eastAsia="BIZ UDPゴシック" w:hAnsi="BIZ UDPゴシック" w:hint="eastAsia"/>
          <w:sz w:val="16"/>
          <w:szCs w:val="21"/>
        </w:rPr>
        <w:t>ウェブサイトからダウンロードし、</w:t>
      </w:r>
      <w:r w:rsidR="00880AE8">
        <w:rPr>
          <w:rFonts w:ascii="BIZ UDPゴシック" w:eastAsia="BIZ UDPゴシック" w:hAnsi="BIZ UDPゴシック" w:hint="eastAsia"/>
          <w:sz w:val="16"/>
          <w:szCs w:val="21"/>
        </w:rPr>
        <w:t>片面印刷し</w:t>
      </w:r>
      <w:r w:rsidR="00020E3A" w:rsidRPr="00353616">
        <w:rPr>
          <w:rFonts w:ascii="BIZ UDPゴシック" w:eastAsia="BIZ UDPゴシック" w:hAnsi="BIZ UDPゴシック" w:hint="eastAsia"/>
          <w:sz w:val="16"/>
          <w:szCs w:val="21"/>
        </w:rPr>
        <w:t>提出してください。</w:t>
      </w:r>
      <w:r w:rsidR="00D608EB">
        <w:rPr>
          <w:rFonts w:ascii="BIZ UDPゴシック" w:eastAsia="BIZ UDPゴシック" w:hAnsi="BIZ UDPゴシック" w:hint="eastAsia"/>
          <w:sz w:val="16"/>
          <w:szCs w:val="21"/>
        </w:rPr>
        <w:t xml:space="preserve">　</w:t>
      </w:r>
    </w:p>
    <w:sectPr w:rsidR="00C11CE2" w:rsidRPr="00353616" w:rsidSect="003E2928">
      <w:headerReference w:type="default" r:id="rId7"/>
      <w:pgSz w:w="11906" w:h="16838" w:code="9"/>
      <w:pgMar w:top="624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6901" w14:textId="77777777" w:rsidR="00C11CE2" w:rsidRDefault="00C11CE2" w:rsidP="00C11CE2">
      <w:r>
        <w:separator/>
      </w:r>
    </w:p>
  </w:endnote>
  <w:endnote w:type="continuationSeparator" w:id="0">
    <w:p w14:paraId="6B7A4694" w14:textId="77777777" w:rsidR="00C11CE2" w:rsidRDefault="00C11CE2" w:rsidP="00C1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C354" w14:textId="77777777" w:rsidR="00C11CE2" w:rsidRDefault="00C11CE2" w:rsidP="00C11CE2">
      <w:r>
        <w:separator/>
      </w:r>
    </w:p>
  </w:footnote>
  <w:footnote w:type="continuationSeparator" w:id="0">
    <w:p w14:paraId="4763F520" w14:textId="77777777" w:rsidR="00C11CE2" w:rsidRDefault="00C11CE2" w:rsidP="00C1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80A5" w14:textId="7588547F" w:rsidR="00A16CDB" w:rsidRDefault="00A16CDB" w:rsidP="00A16CD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D1"/>
    <w:rsid w:val="000001D1"/>
    <w:rsid w:val="00001B7A"/>
    <w:rsid w:val="00020E3A"/>
    <w:rsid w:val="00030F1B"/>
    <w:rsid w:val="00081B81"/>
    <w:rsid w:val="00105E12"/>
    <w:rsid w:val="0012336E"/>
    <w:rsid w:val="002124CE"/>
    <w:rsid w:val="002D377C"/>
    <w:rsid w:val="00353616"/>
    <w:rsid w:val="003645B5"/>
    <w:rsid w:val="00392359"/>
    <w:rsid w:val="003E2928"/>
    <w:rsid w:val="004104D4"/>
    <w:rsid w:val="00610D81"/>
    <w:rsid w:val="007B5D23"/>
    <w:rsid w:val="00841B7D"/>
    <w:rsid w:val="00851751"/>
    <w:rsid w:val="00880AE8"/>
    <w:rsid w:val="00885F49"/>
    <w:rsid w:val="008F59DF"/>
    <w:rsid w:val="00913EE3"/>
    <w:rsid w:val="0094555B"/>
    <w:rsid w:val="009B71ED"/>
    <w:rsid w:val="00A16CDB"/>
    <w:rsid w:val="00A804E9"/>
    <w:rsid w:val="00A92E91"/>
    <w:rsid w:val="00B657DF"/>
    <w:rsid w:val="00C02A5C"/>
    <w:rsid w:val="00C11CE2"/>
    <w:rsid w:val="00D04A6B"/>
    <w:rsid w:val="00D608EB"/>
    <w:rsid w:val="00D91249"/>
    <w:rsid w:val="00DA6988"/>
    <w:rsid w:val="00F47D2F"/>
    <w:rsid w:val="00FB7251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497E4"/>
  <w15:chartTrackingRefBased/>
  <w15:docId w15:val="{025E30E3-6C26-4D6E-8505-FF59DE32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CE2"/>
  </w:style>
  <w:style w:type="paragraph" w:styleId="a5">
    <w:name w:val="footer"/>
    <w:basedOn w:val="a"/>
    <w:link w:val="a6"/>
    <w:uiPriority w:val="99"/>
    <w:unhideWhenUsed/>
    <w:rsid w:val="00C11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CE2"/>
  </w:style>
  <w:style w:type="table" w:styleId="a7">
    <w:name w:val="Table Grid"/>
    <w:basedOn w:val="a1"/>
    <w:uiPriority w:val="39"/>
    <w:rsid w:val="00C1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59D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5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5088-EC9F-4A02-AC00-8C8F56C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600316</dc:creator>
  <cp:keywords/>
  <dc:description/>
  <cp:lastModifiedBy>Admisson</cp:lastModifiedBy>
  <cp:revision>14</cp:revision>
  <cp:lastPrinted>2025-07-28T02:24:00Z</cp:lastPrinted>
  <dcterms:created xsi:type="dcterms:W3CDTF">2025-07-28T01:16:00Z</dcterms:created>
  <dcterms:modified xsi:type="dcterms:W3CDTF">2026-03-02T06:43:00Z</dcterms:modified>
</cp:coreProperties>
</file>